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793B02" w:rsidRDefault="00793B02" w:rsidP="00793B02">
      <w:pPr>
        <w:rPr>
          <w:szCs w:val="23"/>
          <w:shd w:val="clear" w:color="auto" w:fill="FFFFFF"/>
        </w:rPr>
      </w:pPr>
      <w:r w:rsidRPr="00793B02">
        <w:rPr>
          <w:rFonts w:ascii="Times New Roman" w:eastAsia="Arial Narrow" w:hAnsi="Times New Roman" w:cs="Times New Roman"/>
          <w:color w:val="000000"/>
          <w:kern w:val="0"/>
          <w:sz w:val="24"/>
          <w:lang w:val="uk-UA" w:eastAsia="uk-UA" w:bidi="uk-UA"/>
        </w:rPr>
        <w:t>Карпенко Наталія Вікторівна, приватний нотаріус Дніпровського міського нотаріального округу: «Пеня у податковому праві» (12.00.07 - адміністративне право і процес; фінансове право; інформаційне право). Спецрада Д 27.855.02 в Університеті державної фіскальної служби України ДФС України</w:t>
      </w:r>
    </w:p>
    <w:sectPr w:rsidR="001210C0" w:rsidRPr="00793B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343" w:rsidRDefault="00AA6343">
      <w:pPr>
        <w:spacing w:after="0" w:line="240" w:lineRule="auto"/>
      </w:pPr>
      <w:r>
        <w:separator/>
      </w:r>
    </w:p>
  </w:endnote>
  <w:endnote w:type="continuationSeparator" w:id="0">
    <w:p w:rsidR="00AA6343" w:rsidRDefault="00AA6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343" w:rsidRDefault="00AA6343">
      <w:pPr>
        <w:spacing w:after="0" w:line="240" w:lineRule="auto"/>
      </w:pPr>
      <w:r>
        <w:separator/>
      </w:r>
    </w:p>
  </w:footnote>
  <w:footnote w:type="continuationSeparator" w:id="0">
    <w:p w:rsidR="00AA6343" w:rsidRDefault="00AA6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43"/>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931C6-B500-4963-B404-EC15EB8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10-08T09:15:00Z</dcterms:created>
  <dcterms:modified xsi:type="dcterms:W3CDTF">2019-10-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